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A299E" w14:textId="5E3B62A5" w:rsidR="00B216B5" w:rsidRDefault="00B216B5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4"/>
      </w:tblGrid>
      <w:tr w:rsidR="00B216B5" w:rsidRPr="00E17586" w14:paraId="0604E6D7" w14:textId="77777777" w:rsidTr="00DA7E1D">
        <w:tc>
          <w:tcPr>
            <w:tcW w:w="10684" w:type="dxa"/>
          </w:tcPr>
          <w:p w14:paraId="00B39FC5" w14:textId="77777777" w:rsidR="00B216B5" w:rsidRPr="00E17586" w:rsidRDefault="00B216B5" w:rsidP="00DA7E1D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Δομ.στοιχ.</w:t>
            </w:r>
            <w:r w:rsidRPr="00E17586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:</w:t>
            </w: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WWallTypeName}</w:t>
            </w:r>
          </w:p>
        </w:tc>
      </w:tr>
      <w:tr w:rsidR="00B216B5" w:rsidRPr="00E17586" w14:paraId="19308CF4" w14:textId="77777777" w:rsidTr="00DA7E1D">
        <w:tc>
          <w:tcPr>
            <w:tcW w:w="10684" w:type="dxa"/>
          </w:tcPr>
          <w:p w14:paraId="05188846" w14:textId="77777777" w:rsidR="00B216B5" w:rsidRPr="00E17586" w:rsidRDefault="00B216B5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</w:p>
        </w:tc>
      </w:tr>
      <w:tr w:rsidR="00B216B5" w:rsidRPr="00E17586" w14:paraId="5F3482DB" w14:textId="77777777" w:rsidTr="00DA7E1D">
        <w:tc>
          <w:tcPr>
            <w:tcW w:w="10684" w:type="dxa"/>
          </w:tcPr>
          <w:p w14:paraId="769C2496" w14:textId="77777777" w:rsidR="00B216B5" w:rsidRPr="00E17586" w:rsidRDefault="00B216B5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</w:p>
        </w:tc>
      </w:tr>
      <w:tr w:rsidR="00B216B5" w:rsidRPr="00E17586" w14:paraId="44CD85C7" w14:textId="77777777" w:rsidTr="00DA7E1D">
        <w:tc>
          <w:tcPr>
            <w:tcW w:w="10684" w:type="dxa"/>
          </w:tcPr>
          <w:p w14:paraId="7C8CE8D7" w14:textId="77777777" w:rsidR="00B216B5" w:rsidRPr="00E17586" w:rsidRDefault="00B216B5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</w:p>
        </w:tc>
      </w:tr>
      <w:tr w:rsidR="00B216B5" w:rsidRPr="00E17586" w14:paraId="4AEDCFEB" w14:textId="77777777" w:rsidTr="00DA7E1D">
        <w:tc>
          <w:tcPr>
            <w:tcW w:w="10684" w:type="dxa"/>
          </w:tcPr>
          <w:p w14:paraId="1B91FEEF" w14:textId="77777777" w:rsidR="00B216B5" w:rsidRPr="00E17586" w:rsidRDefault="00B216B5" w:rsidP="00DA7E1D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800000"/>
                <w:sz w:val="22"/>
                <w:szCs w:val="22"/>
                <w:highlight w:val="white"/>
              </w:rPr>
            </w:pPr>
          </w:p>
        </w:tc>
      </w:tr>
    </w:tbl>
    <w:p w14:paraId="27444263" w14:textId="77777777" w:rsidR="00B216B5" w:rsidRDefault="00B216B5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p w14:paraId="0F8955BF" w14:textId="1BCD6524" w:rsidR="00E17586" w:rsidRPr="00B216B5" w:rsidRDefault="00E17586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6B7ABA0C" w14:textId="7B4D64AC" w:rsidR="00654CDB" w:rsidRPr="00654CDB" w:rsidRDefault="00654CD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sectPr w:rsidR="00654CDB" w:rsidRPr="00654CD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D53C" w14:textId="77777777" w:rsidR="00C95D0C" w:rsidRDefault="00C95D0C" w:rsidP="00271E7B">
      <w:r>
        <w:separator/>
      </w:r>
    </w:p>
  </w:endnote>
  <w:endnote w:type="continuationSeparator" w:id="0">
    <w:p w14:paraId="07C2F0F5" w14:textId="77777777" w:rsidR="00C95D0C" w:rsidRDefault="00C95D0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2196" w14:textId="77777777" w:rsidR="00C95D0C" w:rsidRDefault="00C95D0C" w:rsidP="00271E7B">
      <w:r>
        <w:separator/>
      </w:r>
    </w:p>
  </w:footnote>
  <w:footnote w:type="continuationSeparator" w:id="0">
    <w:p w14:paraId="7C89ABD3" w14:textId="77777777" w:rsidR="00C95D0C" w:rsidRDefault="00C95D0C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C08E6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576DF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105"/>
    <w:rsid w:val="00633F6E"/>
    <w:rsid w:val="00636318"/>
    <w:rsid w:val="00636C75"/>
    <w:rsid w:val="006465FC"/>
    <w:rsid w:val="00650F83"/>
    <w:rsid w:val="006513CC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5575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F09A0"/>
    <w:rsid w:val="00B008D9"/>
    <w:rsid w:val="00B20ABA"/>
    <w:rsid w:val="00B216B5"/>
    <w:rsid w:val="00B230C7"/>
    <w:rsid w:val="00B3203C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95D0C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17586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53</cp:revision>
  <cp:lastPrinted>2022-04-12T11:30:00Z</cp:lastPrinted>
  <dcterms:created xsi:type="dcterms:W3CDTF">2022-02-25T08:19:00Z</dcterms:created>
  <dcterms:modified xsi:type="dcterms:W3CDTF">2022-07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